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627A" w14:textId="0C095808" w:rsidR="00223758" w:rsidRPr="00F46A0A" w:rsidRDefault="00223758" w:rsidP="00012AD8">
      <w:pPr>
        <w:spacing w:line="480" w:lineRule="exact"/>
        <w:jc w:val="left"/>
        <w:rPr>
          <w:rFonts w:ascii="メイリオ" w:eastAsia="メイリオ" w:hAnsi="メイリオ"/>
          <w:b/>
          <w:bCs/>
          <w:sz w:val="32"/>
          <w:szCs w:val="35"/>
          <w:lang w:eastAsia="zh-CN"/>
        </w:rPr>
      </w:pPr>
      <w:r w:rsidRPr="00F46A0A">
        <w:rPr>
          <w:rFonts w:ascii="メイリオ" w:eastAsia="メイリオ" w:hAnsi="メイリオ"/>
          <w:b/>
          <w:bCs/>
          <w:noProof/>
          <w:sz w:val="32"/>
          <w:szCs w:val="3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1572C" wp14:editId="0FD11667">
                <wp:simplePos x="0" y="0"/>
                <wp:positionH relativeFrom="margin">
                  <wp:posOffset>3107690</wp:posOffset>
                </wp:positionH>
                <wp:positionV relativeFrom="paragraph">
                  <wp:posOffset>16510</wp:posOffset>
                </wp:positionV>
                <wp:extent cx="3438525" cy="561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B3C9" w14:textId="77777777" w:rsidR="00750D82" w:rsidRPr="00F46A0A" w:rsidRDefault="00750D82" w:rsidP="00750D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46A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あて先）総合上飯田第一病院　予約ｾﾝﾀｰ</w:t>
                            </w:r>
                          </w:p>
                          <w:p w14:paraId="0EBCF84B" w14:textId="77777777" w:rsidR="00750D82" w:rsidRPr="00F46A0A" w:rsidRDefault="00750D82" w:rsidP="00750D8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F46A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FAX番号　（０５２）991-3544</w:t>
                            </w:r>
                          </w:p>
                          <w:p w14:paraId="05125346" w14:textId="29543D9D" w:rsidR="00223758" w:rsidRPr="00F46A0A" w:rsidRDefault="00223758" w:rsidP="00E265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46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F46A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AX</w:t>
                            </w:r>
                            <w:r w:rsidRPr="00F46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番号　（）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157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4.7pt;margin-top:1.3pt;width:270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">
                <v:textbox>
                  <w:txbxContent>
                    <w:p w14:paraId="51CBB3C9" w14:textId="77777777" w:rsidR="00750D82" w:rsidRPr="00F46A0A" w:rsidRDefault="00750D82" w:rsidP="00750D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46A0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あて先）総合上飯田第一病院　予約ｾﾝﾀｰ</w:t>
                      </w:r>
                    </w:p>
                    <w:p w14:paraId="0EBCF84B" w14:textId="77777777" w:rsidR="00750D82" w:rsidRPr="00F46A0A" w:rsidRDefault="00750D82" w:rsidP="00750D8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F46A0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FAX番号　（０５２）991-3544</w:t>
                      </w:r>
                    </w:p>
                    <w:p w14:paraId="05125346" w14:textId="29543D9D" w:rsidR="00223758" w:rsidRPr="00F46A0A" w:rsidRDefault="00223758" w:rsidP="00E265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46A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</w:t>
                      </w:r>
                      <w:r w:rsidRPr="00F46A0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AX</w:t>
                      </w:r>
                      <w:r w:rsidRPr="00F46A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番号　（）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6A0A">
        <w:rPr>
          <w:rFonts w:ascii="メイリオ" w:eastAsia="メイリオ" w:hAnsi="メイリオ" w:hint="eastAsia"/>
          <w:b/>
          <w:bCs/>
          <w:sz w:val="32"/>
          <w:szCs w:val="35"/>
          <w:lang w:eastAsia="zh-CN"/>
        </w:rPr>
        <w:t>【名古屋</w:t>
      </w:r>
      <w:r w:rsidR="00BA219F" w:rsidRPr="00F46A0A">
        <w:rPr>
          <w:rFonts w:ascii="メイリオ" w:eastAsia="メイリオ" w:hAnsi="メイリオ" w:hint="eastAsia"/>
          <w:b/>
          <w:bCs/>
          <w:sz w:val="32"/>
          <w:szCs w:val="35"/>
          <w:lang w:eastAsia="zh-CN"/>
        </w:rPr>
        <w:t>北区</w:t>
      </w:r>
      <w:r w:rsidR="005B0A48">
        <w:rPr>
          <w:rFonts w:ascii="メイリオ" w:eastAsia="メイリオ" w:hAnsi="メイリオ" w:hint="eastAsia"/>
          <w:b/>
          <w:bCs/>
          <w:sz w:val="32"/>
          <w:szCs w:val="35"/>
        </w:rPr>
        <w:t>ＣＫＤ</w:t>
      </w:r>
      <w:r w:rsidRPr="00F46A0A">
        <w:rPr>
          <w:rFonts w:ascii="メイリオ" w:eastAsia="メイリオ" w:hAnsi="メイリオ" w:hint="eastAsia"/>
          <w:b/>
          <w:bCs/>
          <w:sz w:val="32"/>
          <w:szCs w:val="35"/>
          <w:lang w:eastAsia="zh-CN"/>
        </w:rPr>
        <w:t>病診連携】</w:t>
      </w:r>
    </w:p>
    <w:p w14:paraId="7A64A299" w14:textId="1F05E93E" w:rsidR="00223758" w:rsidRPr="00F46A0A" w:rsidRDefault="00223758" w:rsidP="00AA6E73">
      <w:pPr>
        <w:spacing w:line="480" w:lineRule="exact"/>
        <w:ind w:firstLineChars="100" w:firstLine="400"/>
        <w:rPr>
          <w:rFonts w:ascii="メイリオ" w:eastAsia="メイリオ" w:hAnsi="メイリオ"/>
          <w:b/>
          <w:bCs/>
          <w:sz w:val="32"/>
          <w:szCs w:val="35"/>
          <w:lang w:eastAsia="zh-CN"/>
        </w:rPr>
      </w:pPr>
      <w:r w:rsidRPr="00AA6E73">
        <w:rPr>
          <w:rFonts w:ascii="メイリオ" w:eastAsia="メイリオ" w:hAnsi="メイリオ" w:hint="eastAsia"/>
          <w:b/>
          <w:bCs/>
          <w:spacing w:val="40"/>
          <w:kern w:val="0"/>
          <w:sz w:val="32"/>
          <w:szCs w:val="35"/>
          <w:fitText w:val="3520" w:id="-1146902784"/>
          <w:lang w:eastAsia="zh-CN"/>
        </w:rPr>
        <w:t>診療申込書兼紹介</w:t>
      </w:r>
      <w:r w:rsidRPr="00AA6E73">
        <w:rPr>
          <w:rFonts w:ascii="メイリオ" w:eastAsia="メイリオ" w:hAnsi="メイリオ" w:hint="eastAsia"/>
          <w:b/>
          <w:bCs/>
          <w:kern w:val="0"/>
          <w:sz w:val="32"/>
          <w:szCs w:val="35"/>
          <w:fitText w:val="3520" w:id="-1146902784"/>
          <w:lang w:eastAsia="zh-CN"/>
        </w:rPr>
        <w:t>状</w:t>
      </w:r>
    </w:p>
    <w:p w14:paraId="0C3AA2E9" w14:textId="070B455F" w:rsidR="00A42873" w:rsidRPr="00192ACD" w:rsidRDefault="00A126C3" w:rsidP="00BD0F17">
      <w:pPr>
        <w:jc w:val="left"/>
        <w:rPr>
          <w:rFonts w:ascii="メイリオ" w:eastAsia="メイリオ" w:hAnsi="メイリオ"/>
          <w:color w:val="000000" w:themeColor="text1"/>
          <w:sz w:val="24"/>
          <w:szCs w:val="32"/>
          <w:lang w:eastAsia="zh-CN"/>
        </w:rPr>
      </w:pPr>
      <w:r w:rsidRPr="00192ACD">
        <w:rPr>
          <w:rFonts w:ascii="メイリオ" w:eastAsia="メイリオ" w:hAnsi="メイリオ" w:hint="eastAsia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C0973" wp14:editId="2BD89E9D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448425" cy="8382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CF45" id="四角形: 角を丸くする 1" o:spid="_x0000_s1026" style="position:absolute;left:0;text-align:left;margin-left:0;margin-top:14.75pt;width:507.75pt;height:6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C3640" w:rsidRPr="00192ACD">
        <w:rPr>
          <w:rFonts w:ascii="メイリオ" w:eastAsia="メイリオ" w:hAnsi="メイリオ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FA0A84" wp14:editId="2390A551">
                <wp:simplePos x="0" y="0"/>
                <wp:positionH relativeFrom="margin">
                  <wp:posOffset>288290</wp:posOffset>
                </wp:positionH>
                <wp:positionV relativeFrom="paragraph">
                  <wp:posOffset>73660</wp:posOffset>
                </wp:positionV>
                <wp:extent cx="1133475" cy="30480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6CC4" w14:textId="5B43DB73" w:rsidR="00B443E5" w:rsidRPr="00B443E5" w:rsidRDefault="00B443E5" w:rsidP="00B443E5">
                            <w:pPr>
                              <w:spacing w:line="0" w:lineRule="atLeast"/>
                              <w:jc w:val="distribute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B443E5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申込医療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0A84" id="_x0000_s1027" type="#_x0000_t202" style="position:absolute;margin-left:22.7pt;margin-top:5.8pt;width:89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" stroked="f">
                <v:textbox>
                  <w:txbxContent>
                    <w:p w14:paraId="4DF06CC4" w14:textId="5B43DB73" w:rsidR="00B443E5" w:rsidRPr="00B443E5" w:rsidRDefault="00B443E5" w:rsidP="00B443E5">
                      <w:pPr>
                        <w:spacing w:line="0" w:lineRule="atLeast"/>
                        <w:jc w:val="distribute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B443E5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申込医療機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774398" w14:textId="157F6947" w:rsidR="00A42873" w:rsidRPr="00192ACD" w:rsidRDefault="00A42873" w:rsidP="00B443E5">
      <w:pPr>
        <w:snapToGrid w:val="0"/>
        <w:spacing w:line="360" w:lineRule="exact"/>
        <w:ind w:firstLineChars="200" w:firstLine="480"/>
        <w:jc w:val="left"/>
        <w:rPr>
          <w:rFonts w:ascii="メイリオ" w:eastAsia="メイリオ" w:hAnsi="メイリオ"/>
          <w:color w:val="000000" w:themeColor="text1"/>
          <w:sz w:val="24"/>
          <w:szCs w:val="32"/>
          <w:u w:val="single"/>
          <w:lang w:eastAsia="zh-CN"/>
        </w:rPr>
      </w:pPr>
      <w:r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>医療機関名</w:t>
      </w:r>
      <w:r w:rsidR="00824C0C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>:</w:t>
      </w:r>
      <w:r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　</w:t>
      </w:r>
      <w:r w:rsidR="00B443E5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　　　　　　</w:t>
      </w:r>
      <w:r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　　　　　　　　</w:t>
      </w:r>
      <w:r w:rsidR="00824C0C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 </w:t>
      </w:r>
      <w:r w:rsidR="00824C0C" w:rsidRPr="00192ACD">
        <w:rPr>
          <w:rFonts w:ascii="メイリオ" w:eastAsia="メイリオ" w:hAnsi="メイリオ"/>
          <w:color w:val="000000" w:themeColor="text1"/>
          <w:sz w:val="24"/>
          <w:szCs w:val="32"/>
          <w:u w:val="single"/>
          <w:lang w:eastAsia="zh-CN"/>
        </w:rPr>
        <w:t xml:space="preserve"> </w:t>
      </w:r>
      <w:r w:rsidR="00824C0C" w:rsidRPr="00192ACD">
        <w:rPr>
          <w:rFonts w:ascii="メイリオ" w:eastAsia="メイリオ" w:hAnsi="メイリオ"/>
          <w:color w:val="000000" w:themeColor="text1"/>
          <w:sz w:val="24"/>
          <w:szCs w:val="32"/>
          <w:lang w:eastAsia="zh-CN"/>
        </w:rPr>
        <w:t xml:space="preserve">  </w:t>
      </w:r>
      <w:r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>担当医師</w:t>
      </w:r>
      <w:r w:rsidR="00824C0C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>:</w:t>
      </w:r>
      <w:r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　　</w:t>
      </w:r>
      <w:r w:rsidR="00B443E5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　　　</w:t>
      </w:r>
      <w:r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 xml:space="preserve">　　　　　</w:t>
      </w:r>
      <w:r w:rsidR="006545B4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  <w:lang w:eastAsia="zh-CN"/>
        </w:rPr>
        <w:t>先生</w:t>
      </w:r>
    </w:p>
    <w:p w14:paraId="6C1BAEDD" w14:textId="654A6E95" w:rsidR="009E09E9" w:rsidRPr="009E09E9" w:rsidRDefault="00BD0F17" w:rsidP="009E09E9">
      <w:pPr>
        <w:snapToGrid w:val="0"/>
        <w:spacing w:line="480" w:lineRule="exact"/>
        <w:ind w:firstLineChars="200" w:firstLine="420"/>
        <w:jc w:val="left"/>
        <w:rPr>
          <w:rFonts w:ascii="メイリオ" w:eastAsia="メイリオ" w:hAnsi="メイリオ"/>
          <w:sz w:val="24"/>
          <w:szCs w:val="32"/>
          <w:u w:val="single"/>
        </w:rPr>
      </w:pPr>
      <w:r w:rsidRPr="00192ACD">
        <w:rPr>
          <w:rFonts w:ascii="メイリオ" w:eastAsia="メイリオ" w:hAnsi="メイリオ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DFACC3" wp14:editId="7DF5DDB8">
                <wp:simplePos x="0" y="0"/>
                <wp:positionH relativeFrom="margin">
                  <wp:posOffset>95250</wp:posOffset>
                </wp:positionH>
                <wp:positionV relativeFrom="paragraph">
                  <wp:posOffset>391160</wp:posOffset>
                </wp:positionV>
                <wp:extent cx="6429375" cy="50292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F2D1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  <w:t xml:space="preserve">【紹介項目】　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該当項目に</w:t>
                            </w:r>
                            <w:r w:rsidRPr="008816D1">
                              <w:rPr>
                                <w:rFonts w:ascii="メイリオ" w:eastAsia="メイリオ" w:hAnsi="メイリオ" w:cs="Segoe UI Symbol"/>
                                <w:szCs w:val="21"/>
                              </w:rPr>
                              <w:t>☑してください。</w:t>
                            </w:r>
                          </w:p>
                          <w:p w14:paraId="27A60CEF" w14:textId="70913285" w:rsidR="00016ED2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腎機能低下（eGFR＜45ml/分/1.73ｍ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）</w:t>
                            </w:r>
                            <w:r w:rsidR="00B1681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尿蛋白2+以上</w:t>
                            </w:r>
                            <w:r w:rsidR="00B1681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B1681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□尿蛋白と尿潜血がともに陽性　　　　　　　　　</w:t>
                            </w:r>
                          </w:p>
                          <w:p w14:paraId="65D097D5" w14:textId="5017445A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その他（　　　　　　　　　　　　　　　　　　　　　　　　　　　　　　　　　）</w:t>
                            </w:r>
                          </w:p>
                          <w:p w14:paraId="38E9953E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  <w:t>【併存症】</w:t>
                            </w:r>
                          </w:p>
                          <w:p w14:paraId="740F2C2F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糖尿病（HbA1c　　％）　（□糖尿病性網膜症　　□糖尿病性末梢神経障害）</w:t>
                            </w:r>
                          </w:p>
                          <w:p w14:paraId="051EFDEA" w14:textId="0D4C14A0" w:rsidR="005B0A48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</w:t>
                            </w:r>
                            <w:r w:rsidR="00016ED2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高血圧症</w:t>
                            </w:r>
                            <w:r w:rsidR="00016ED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  <w:r w:rsidR="00016ED2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 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</w:t>
                            </w:r>
                            <w:r w:rsidR="00016ED2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高脂血症  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心疾患　　□その他（　　　　　　　　　　　　　　　　　　　　）</w:t>
                            </w:r>
                          </w:p>
                          <w:p w14:paraId="3ABFFECA" w14:textId="77777777" w:rsidR="00B16817" w:rsidRPr="008816D1" w:rsidRDefault="00B16817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</w:pPr>
                          </w:p>
                          <w:p w14:paraId="3C2DBA07" w14:textId="77777777" w:rsidR="005B0A48" w:rsidRPr="00BC133F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BC13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  <w:t>＜以下の状態の場合、当院で対応可能か判断いたしますので、事前にご相談ください。＞</w:t>
                            </w:r>
                          </w:p>
                          <w:p w14:paraId="4146826C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急速な腎機能悪化（3か月以内にeGFR30％以上の低下）</w:t>
                            </w:r>
                          </w:p>
                          <w:p w14:paraId="490647F2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ネフローゼ症候群（尿蛋白3+以上、血清蛋白＜6.0mg/dL or 血清ALB値＜3.0mg/dL）</w:t>
                            </w:r>
                          </w:p>
                          <w:p w14:paraId="1102D92C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全身浮腫、肺水腫</w:t>
                            </w:r>
                          </w:p>
                          <w:p w14:paraId="355220B0" w14:textId="77777777" w:rsidR="005B0A48" w:rsidRPr="008816D1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末期腎不全（eGFR＜15 ml/分/1.73ｍ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）</w:t>
                            </w:r>
                          </w:p>
                          <w:p w14:paraId="2ABCC027" w14:textId="5014743D" w:rsidR="005B0A48" w:rsidRDefault="005B0A48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高K血症（K＞6.5mEq/L）</w:t>
                            </w:r>
                          </w:p>
                          <w:p w14:paraId="3BBC2200" w14:textId="77777777" w:rsidR="00B16817" w:rsidRDefault="00B16817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</w:pPr>
                          </w:p>
                          <w:p w14:paraId="30487246" w14:textId="69B3C134" w:rsidR="00C9416F" w:rsidRPr="00192ACD" w:rsidRDefault="00B16817" w:rsidP="00C9416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B168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B168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現病歴</w:t>
                            </w:r>
                            <w:r w:rsidRPr="00B168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C9416F" w:rsidRPr="00192A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 xml:space="preserve">　※ご記載は分かる範囲で結構です。</w:t>
                            </w:r>
                          </w:p>
                          <w:p w14:paraId="6654ACBD" w14:textId="77777777" w:rsidR="00C9416F" w:rsidRPr="00192ACD" w:rsidRDefault="00C9416F" w:rsidP="00C9416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973A92C" w14:textId="410C3246" w:rsidR="00C9416F" w:rsidRDefault="00B16817" w:rsidP="00C9416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B168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B168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既往歴</w:t>
                            </w:r>
                            <w:r w:rsidRPr="00B168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C9416F" w:rsidRPr="00192A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 xml:space="preserve">　※ご記載は分かる範囲で結構です。</w:t>
                            </w:r>
                          </w:p>
                          <w:p w14:paraId="0BF17DAD" w14:textId="77777777" w:rsidR="00B16817" w:rsidRPr="00192ACD" w:rsidRDefault="00B16817" w:rsidP="00C9416F">
                            <w:pPr>
                              <w:spacing w:line="360" w:lineRule="exac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112CF25" w14:textId="5094C3C5" w:rsidR="005B0A48" w:rsidRDefault="005B0A48" w:rsidP="00B16817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8816D1"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  <w:t>【添付情報】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</w:t>
                            </w:r>
                            <w:r w:rsidR="00B1681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検査データ（血液検査・尿検査）　</w:t>
                            </w:r>
                            <w:r w:rsidRPr="008816D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□おくすり手帳の写し</w:t>
                            </w:r>
                          </w:p>
                          <w:p w14:paraId="083EBA4A" w14:textId="697D607A" w:rsidR="00E854BD" w:rsidRDefault="00E854BD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14:paraId="09EB1FFC" w14:textId="77777777" w:rsidR="00E854BD" w:rsidRPr="008816D1" w:rsidRDefault="00E854BD" w:rsidP="008816D1">
                            <w:pPr>
                              <w:pStyle w:val="Standard"/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AC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.5pt;margin-top:30.8pt;width:506.25pt;height:3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">
                <v:textbox>
                  <w:txbxContent>
                    <w:p w14:paraId="25DDF2D1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  <w:t xml:space="preserve">【紹介項目】　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 xml:space="preserve">　該当項目に</w:t>
                      </w:r>
                      <w:r w:rsidRPr="008816D1">
                        <w:rPr>
                          <w:rFonts w:ascii="メイリオ" w:eastAsia="メイリオ" w:hAnsi="メイリオ" w:cs="Segoe UI Symbol"/>
                          <w:szCs w:val="21"/>
                        </w:rPr>
                        <w:t>☑してください。</w:t>
                      </w:r>
                    </w:p>
                    <w:p w14:paraId="27A60CEF" w14:textId="70913285" w:rsidR="00016ED2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腎機能低下（eGFR＜45ml/分/1.73ｍ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  <w:vertAlign w:val="superscript"/>
                        </w:rPr>
                        <w:t>2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）</w:t>
                      </w:r>
                      <w:r w:rsidR="00B16817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尿蛋白2+以上</w:t>
                      </w:r>
                      <w:r w:rsidR="00B16817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B16817">
                        <w:rPr>
                          <w:rFonts w:ascii="メイリオ" w:eastAsia="メイリオ" w:hAnsi="メイリオ"/>
                          <w:szCs w:val="21"/>
                        </w:rPr>
                        <w:t xml:space="preserve">　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 xml:space="preserve">□尿蛋白と尿潜血がともに陽性　　　　　　　　　</w:t>
                      </w:r>
                    </w:p>
                    <w:p w14:paraId="65D097D5" w14:textId="5017445A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その他（　　　　　　　　　　　　　　　　　　　　　　　　　　　　　　　　　）</w:t>
                      </w:r>
                    </w:p>
                    <w:p w14:paraId="38E9953E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  <w:t>【併存症】</w:t>
                      </w:r>
                    </w:p>
                    <w:p w14:paraId="740F2C2F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糖尿病（HbA1c　　％）　（□糖尿病性網膜症　　□糖尿病性末梢神経障害）</w:t>
                      </w:r>
                    </w:p>
                    <w:p w14:paraId="051EFDEA" w14:textId="0D4C14A0" w:rsidR="005B0A48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</w:t>
                      </w:r>
                      <w:r w:rsidR="00016ED2">
                        <w:rPr>
                          <w:rFonts w:ascii="メイリオ" w:eastAsia="メイリオ" w:hAnsi="メイリオ"/>
                          <w:szCs w:val="21"/>
                        </w:rPr>
                        <w:t>高血圧症</w:t>
                      </w:r>
                      <w:r w:rsidR="00016ED2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  <w:r w:rsidR="00016ED2">
                        <w:rPr>
                          <w:rFonts w:ascii="メイリオ" w:eastAsia="メイリオ" w:hAnsi="メイリオ"/>
                          <w:szCs w:val="21"/>
                        </w:rPr>
                        <w:t xml:space="preserve"> 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</w:t>
                      </w:r>
                      <w:r w:rsidR="00016ED2">
                        <w:rPr>
                          <w:rFonts w:ascii="メイリオ" w:eastAsia="メイリオ" w:hAnsi="メイリオ"/>
                          <w:szCs w:val="21"/>
                        </w:rPr>
                        <w:t xml:space="preserve">高脂血症  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心疾患　　□その他（　　　　　　　　　　　　　　　　　　　　）</w:t>
                      </w:r>
                    </w:p>
                    <w:p w14:paraId="3ABFFECA" w14:textId="77777777" w:rsidR="00B16817" w:rsidRPr="008816D1" w:rsidRDefault="00B16817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 w:hint="eastAsia"/>
                          <w:szCs w:val="21"/>
                        </w:rPr>
                      </w:pPr>
                    </w:p>
                    <w:p w14:paraId="3C2DBA07" w14:textId="77777777" w:rsidR="005B0A48" w:rsidRPr="00BC133F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 w:rsidRPr="00BC133F"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  <w:t>＜以下の状態の場合、当院で対応可能か判断いたしますので、事前にご相談ください。＞</w:t>
                      </w:r>
                    </w:p>
                    <w:p w14:paraId="4146826C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・急速な腎機能悪化（3か月以内にeGFR30％以上の低下）</w:t>
                      </w:r>
                    </w:p>
                    <w:p w14:paraId="490647F2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・ネフローゼ症候群（尿蛋白3+以上、血清蛋白＜6.0mg/dL or 血清ALB値＜3.0mg/dL）</w:t>
                      </w:r>
                    </w:p>
                    <w:p w14:paraId="1102D92C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・全身浮腫、肺水腫</w:t>
                      </w:r>
                    </w:p>
                    <w:p w14:paraId="355220B0" w14:textId="77777777" w:rsidR="005B0A48" w:rsidRPr="008816D1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・末期腎不全（eGFR＜15 ml/分/1.73ｍ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  <w:vertAlign w:val="superscript"/>
                        </w:rPr>
                        <w:t>2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）</w:t>
                      </w:r>
                    </w:p>
                    <w:p w14:paraId="2ABCC027" w14:textId="5014743D" w:rsidR="005B0A48" w:rsidRDefault="005B0A48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・高K血症（K＞6.5mEq/L）</w:t>
                      </w:r>
                    </w:p>
                    <w:p w14:paraId="3BBC2200" w14:textId="77777777" w:rsidR="00B16817" w:rsidRDefault="00B16817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 w:hint="eastAsia"/>
                          <w:szCs w:val="21"/>
                        </w:rPr>
                      </w:pPr>
                    </w:p>
                    <w:p w14:paraId="30487246" w14:textId="69B3C134" w:rsidR="00C9416F" w:rsidRPr="00192ACD" w:rsidRDefault="00B16817" w:rsidP="00C9416F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r w:rsidRPr="00B168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</w:rPr>
                        <w:t>【</w:t>
                      </w:r>
                      <w:r w:rsidRPr="00B168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</w:rPr>
                        <w:t>現病歴</w:t>
                      </w:r>
                      <w:r w:rsidRPr="00B168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</w:rPr>
                        <w:t>】</w:t>
                      </w:r>
                      <w:r w:rsidR="00C9416F" w:rsidRPr="00192ACD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 xml:space="preserve">　※ご記載は分かる範囲で結構です。</w:t>
                      </w:r>
                    </w:p>
                    <w:p w14:paraId="6654ACBD" w14:textId="77777777" w:rsidR="00C9416F" w:rsidRPr="00192ACD" w:rsidRDefault="00C9416F" w:rsidP="00C9416F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14:paraId="5973A92C" w14:textId="410C3246" w:rsidR="00C9416F" w:rsidRDefault="00B16817" w:rsidP="00C9416F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r w:rsidRPr="00B168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</w:rPr>
                        <w:t>【</w:t>
                      </w:r>
                      <w:r w:rsidRPr="00B168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</w:rPr>
                        <w:t>既往歴</w:t>
                      </w:r>
                      <w:r w:rsidRPr="00B168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</w:rPr>
                        <w:t>】</w:t>
                      </w:r>
                      <w:r w:rsidR="00C9416F" w:rsidRPr="00192ACD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 xml:space="preserve">　※ご記載は分かる範囲で結構です。</w:t>
                      </w:r>
                    </w:p>
                    <w:p w14:paraId="0BF17DAD" w14:textId="77777777" w:rsidR="00B16817" w:rsidRPr="00192ACD" w:rsidRDefault="00B16817" w:rsidP="00C9416F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</w:pPr>
                    </w:p>
                    <w:p w14:paraId="2112CF25" w14:textId="5094C3C5" w:rsidR="005B0A48" w:rsidRDefault="005B0A48" w:rsidP="00B16817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8816D1"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  <w:t>【添付情報】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</w:t>
                      </w:r>
                      <w:r w:rsidR="00B16817">
                        <w:rPr>
                          <w:rFonts w:ascii="メイリオ" w:eastAsia="メイリオ" w:hAnsi="メイリオ"/>
                          <w:szCs w:val="21"/>
                        </w:rPr>
                        <w:t xml:space="preserve">検査データ（血液検査・尿検査）　</w:t>
                      </w:r>
                      <w:r w:rsidRPr="008816D1">
                        <w:rPr>
                          <w:rFonts w:ascii="メイリオ" w:eastAsia="メイリオ" w:hAnsi="メイリオ"/>
                          <w:szCs w:val="21"/>
                        </w:rPr>
                        <w:t>□おくすり手帳の写し</w:t>
                      </w:r>
                    </w:p>
                    <w:p w14:paraId="083EBA4A" w14:textId="697D607A" w:rsidR="00E854BD" w:rsidRDefault="00E854BD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  <w:p w14:paraId="09EB1FFC" w14:textId="77777777" w:rsidR="00E854BD" w:rsidRPr="008816D1" w:rsidRDefault="00E854BD" w:rsidP="008816D1">
                      <w:pPr>
                        <w:pStyle w:val="Standard"/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50D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>TEL</w:t>
      </w:r>
      <w:r w:rsidR="006545B4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>：</w:t>
      </w:r>
      <w:r w:rsidR="00B443E5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　　</w:t>
      </w:r>
      <w:r w:rsidR="006545B4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</w:t>
      </w:r>
      <w:r w:rsidR="00B443E5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</w:t>
      </w:r>
      <w:r w:rsidR="00E2650D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</w:t>
      </w:r>
      <w:r w:rsidR="006545B4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　</w:t>
      </w:r>
      <w:r w:rsidR="00E2650D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</w:t>
      </w:r>
      <w:r w:rsidR="006545B4" w:rsidRPr="00192ACD">
        <w:rPr>
          <w:rFonts w:ascii="メイリオ" w:eastAsia="メイリオ" w:hAnsi="メイリオ" w:hint="eastAsia"/>
          <w:color w:val="000000" w:themeColor="text1"/>
          <w:sz w:val="24"/>
          <w:szCs w:val="32"/>
        </w:rPr>
        <w:t xml:space="preserve"> </w:t>
      </w:r>
      <w:r w:rsidR="00A42873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>FAX</w:t>
      </w:r>
      <w:r w:rsidR="006545B4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>：</w:t>
      </w:r>
      <w:r w:rsidR="00A42873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</w:t>
      </w:r>
      <w:r w:rsidR="00B443E5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　　　</w:t>
      </w:r>
      <w:r w:rsidR="00A42873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 xml:space="preserve">　　　　</w:t>
      </w:r>
      <w:r w:rsidR="00A42873" w:rsidRPr="00192ACD">
        <w:rPr>
          <w:rFonts w:ascii="メイリオ" w:eastAsia="メイリオ" w:hAnsi="メイリオ" w:hint="eastAsia"/>
          <w:color w:val="000000" w:themeColor="text1"/>
          <w:sz w:val="24"/>
          <w:szCs w:val="32"/>
        </w:rPr>
        <w:t xml:space="preserve">　</w:t>
      </w:r>
      <w:r w:rsidR="00E2650D" w:rsidRPr="00192ACD">
        <w:rPr>
          <w:rFonts w:ascii="メイリオ" w:eastAsia="メイリオ" w:hAnsi="メイリオ" w:hint="eastAsia"/>
          <w:color w:val="000000" w:themeColor="text1"/>
          <w:sz w:val="24"/>
          <w:szCs w:val="32"/>
          <w:u w:val="single"/>
        </w:rPr>
        <w:t>依頼日</w:t>
      </w:r>
      <w:r w:rsidR="00E2650D" w:rsidRP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：　</w:t>
      </w:r>
      <w:r w:rsid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　</w:t>
      </w:r>
      <w:r w:rsidR="00E2650D" w:rsidRP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　年</w:t>
      </w:r>
      <w:r w:rsid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　</w:t>
      </w:r>
      <w:r w:rsidR="00A42873" w:rsidRP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　</w:t>
      </w:r>
      <w:r w:rsidR="00E2650D" w:rsidRPr="00B443E5">
        <w:rPr>
          <w:rFonts w:ascii="メイリオ" w:eastAsia="メイリオ" w:hAnsi="メイリオ" w:hint="eastAsia"/>
          <w:sz w:val="24"/>
          <w:szCs w:val="32"/>
          <w:u w:val="single"/>
        </w:rPr>
        <w:t>月</w:t>
      </w:r>
      <w:r w:rsid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　</w:t>
      </w:r>
      <w:r w:rsidR="00A42873" w:rsidRPr="00B443E5">
        <w:rPr>
          <w:rFonts w:ascii="メイリオ" w:eastAsia="メイリオ" w:hAnsi="メイリオ" w:hint="eastAsia"/>
          <w:sz w:val="24"/>
          <w:szCs w:val="32"/>
          <w:u w:val="single"/>
        </w:rPr>
        <w:t xml:space="preserve">　</w:t>
      </w:r>
      <w:r w:rsidR="00E2650D" w:rsidRPr="00B443E5">
        <w:rPr>
          <w:rFonts w:ascii="メイリオ" w:eastAsia="メイリオ" w:hAnsi="メイリオ" w:hint="eastAsia"/>
          <w:sz w:val="24"/>
          <w:szCs w:val="32"/>
          <w:u w:val="single"/>
        </w:rPr>
        <w:t>日</w:t>
      </w:r>
    </w:p>
    <w:tbl>
      <w:tblPr>
        <w:tblStyle w:val="a9"/>
        <w:tblW w:w="10107" w:type="dxa"/>
        <w:tblInd w:w="163" w:type="dxa"/>
        <w:tblLook w:val="04A0" w:firstRow="1" w:lastRow="0" w:firstColumn="1" w:lastColumn="0" w:noHBand="0" w:noVBand="1"/>
      </w:tblPr>
      <w:tblGrid>
        <w:gridCol w:w="6211"/>
        <w:gridCol w:w="567"/>
        <w:gridCol w:w="3329"/>
      </w:tblGrid>
      <w:tr w:rsidR="009E09E9" w:rsidRPr="0095239B" w14:paraId="3C90C39D" w14:textId="77777777" w:rsidTr="00A83395">
        <w:tc>
          <w:tcPr>
            <w:tcW w:w="6211" w:type="dxa"/>
          </w:tcPr>
          <w:p w14:paraId="7D1057EE" w14:textId="77777777" w:rsidR="009E09E9" w:rsidRPr="0095239B" w:rsidRDefault="009E09E9" w:rsidP="004B73F1">
            <w:pPr>
              <w:spacing w:line="0" w:lineRule="atLeast"/>
              <w:rPr>
                <w:rFonts w:ascii="メイリオ" w:eastAsia="メイリオ" w:hAnsi="メイリオ"/>
                <w:sz w:val="16"/>
                <w:szCs w:val="21"/>
              </w:rPr>
            </w:pPr>
            <w:r w:rsidRPr="0095239B">
              <w:rPr>
                <w:rFonts w:ascii="メイリオ" w:eastAsia="メイリオ" w:hAnsi="メイリオ" w:hint="eastAsia"/>
                <w:sz w:val="16"/>
                <w:szCs w:val="21"/>
              </w:rPr>
              <w:t>フリガナ</w:t>
            </w:r>
          </w:p>
          <w:p w14:paraId="770A4B34" w14:textId="77777777" w:rsidR="009E09E9" w:rsidRDefault="009E09E9" w:rsidP="004B73F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患者氏名</w:t>
            </w:r>
          </w:p>
          <w:p w14:paraId="60F412EF" w14:textId="77777777" w:rsidR="009E09E9" w:rsidRDefault="009E09E9" w:rsidP="004B73F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連絡先：　　　　　－　　　　　　　－</w:t>
            </w:r>
          </w:p>
        </w:tc>
        <w:tc>
          <w:tcPr>
            <w:tcW w:w="567" w:type="dxa"/>
          </w:tcPr>
          <w:p w14:paraId="0E873D35" w14:textId="77777777" w:rsidR="009E09E9" w:rsidRDefault="009E09E9" w:rsidP="004B73F1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男</w:t>
            </w:r>
          </w:p>
          <w:p w14:paraId="7543E0AF" w14:textId="77777777" w:rsidR="009E09E9" w:rsidRDefault="009E09E9" w:rsidP="004B73F1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女</w:t>
            </w:r>
          </w:p>
        </w:tc>
        <w:tc>
          <w:tcPr>
            <w:tcW w:w="3329" w:type="dxa"/>
          </w:tcPr>
          <w:p w14:paraId="480F8FE3" w14:textId="77777777" w:rsidR="009E09E9" w:rsidRPr="0095239B" w:rsidRDefault="009E09E9" w:rsidP="004B73F1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 w:val="18"/>
                <w:szCs w:val="21"/>
              </w:rPr>
            </w:pPr>
            <w:r w:rsidRPr="00C9416F">
              <w:rPr>
                <w:rFonts w:ascii="メイリオ" w:eastAsia="メイリオ" w:hAnsi="メイリオ" w:hint="eastAsia"/>
                <w:spacing w:val="45"/>
                <w:kern w:val="0"/>
                <w:sz w:val="18"/>
                <w:szCs w:val="21"/>
                <w:fitText w:val="2880" w:id="-1149005824"/>
              </w:rPr>
              <w:t>大正・昭和・平成・令</w:t>
            </w:r>
            <w:r w:rsidRPr="00C9416F">
              <w:rPr>
                <w:rFonts w:ascii="メイリオ" w:eastAsia="メイリオ" w:hAnsi="メイリオ" w:hint="eastAsia"/>
                <w:kern w:val="0"/>
                <w:sz w:val="18"/>
                <w:szCs w:val="21"/>
                <w:fitText w:val="2880" w:id="-1149005824"/>
              </w:rPr>
              <w:t>和</w:t>
            </w:r>
          </w:p>
          <w:p w14:paraId="180FCA1D" w14:textId="77777777" w:rsidR="009E09E9" w:rsidRDefault="009E09E9" w:rsidP="004B73F1">
            <w:pPr>
              <w:spacing w:line="0" w:lineRule="atLeast"/>
              <w:jc w:val="center"/>
              <w:rPr>
                <w:rFonts w:ascii="メイリオ" w:eastAsia="メイリオ" w:hAnsi="メイリオ"/>
                <w:sz w:val="10"/>
                <w:szCs w:val="21"/>
              </w:rPr>
            </w:pPr>
          </w:p>
          <w:p w14:paraId="30C97B6D" w14:textId="77777777" w:rsidR="009E09E9" w:rsidRPr="0095239B" w:rsidRDefault="009E09E9" w:rsidP="004B73F1">
            <w:pPr>
              <w:spacing w:line="0" w:lineRule="atLeast"/>
              <w:ind w:firstLineChars="500" w:firstLine="105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9E09E9" w14:paraId="33F29230" w14:textId="77777777" w:rsidTr="0085262B">
        <w:trPr>
          <w:trHeight w:val="726"/>
        </w:trPr>
        <w:tc>
          <w:tcPr>
            <w:tcW w:w="6211" w:type="dxa"/>
            <w:tcBorders>
              <w:right w:val="single" w:sz="4" w:space="0" w:color="FFFFFF" w:themeColor="background1"/>
            </w:tcBorders>
          </w:tcPr>
          <w:p w14:paraId="18AD2EA9" w14:textId="77777777" w:rsidR="009E09E9" w:rsidRDefault="009E09E9" w:rsidP="004B73F1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住所　〒　　　－</w:t>
            </w:r>
          </w:p>
          <w:p w14:paraId="46E3CDF4" w14:textId="77777777" w:rsidR="009E09E9" w:rsidRDefault="009E09E9" w:rsidP="004B73F1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60EB33" w14:textId="77777777" w:rsidR="009E09E9" w:rsidRDefault="009E09E9" w:rsidP="004B73F1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29" w:type="dxa"/>
            <w:tcBorders>
              <w:left w:val="single" w:sz="4" w:space="0" w:color="FFFFFF" w:themeColor="background1"/>
            </w:tcBorders>
          </w:tcPr>
          <w:p w14:paraId="1D2BCA0A" w14:textId="77777777" w:rsidR="009E09E9" w:rsidRDefault="009E09E9" w:rsidP="004B73F1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F604578" w14:textId="25FA2398" w:rsidR="0085262B" w:rsidRPr="00EE56CE" w:rsidRDefault="0085262B" w:rsidP="0085262B">
      <w:pPr>
        <w:spacing w:line="480" w:lineRule="exact"/>
        <w:rPr>
          <w:rFonts w:ascii="メイリオ" w:eastAsia="メイリオ" w:hAnsi="メイリオ"/>
          <w:sz w:val="24"/>
          <w:szCs w:val="21"/>
        </w:rPr>
      </w:pPr>
      <w:r w:rsidRPr="00EE56CE">
        <w:rPr>
          <w:rFonts w:ascii="メイリオ" w:eastAsia="メイリオ" w:hAnsi="メイリオ" w:hint="eastAsia"/>
          <w:sz w:val="24"/>
          <w:szCs w:val="21"/>
        </w:rPr>
        <w:t>希望日【第１：　　／　　（　　）　　第２：　　／　　（　　）　　第３：　　／　　（　　）】</w:t>
      </w:r>
    </w:p>
    <w:p w14:paraId="47256C7F" w14:textId="0B277291" w:rsidR="00750D82" w:rsidRDefault="00750D82" w:rsidP="00750D82">
      <w:pPr>
        <w:spacing w:line="480" w:lineRule="exact"/>
        <w:jc w:val="left"/>
        <w:rPr>
          <w:rFonts w:ascii="メイリオ" w:eastAsia="メイリオ" w:hAnsi="メイリオ"/>
          <w:color w:val="FF0000"/>
          <w:szCs w:val="21"/>
        </w:rPr>
      </w:pPr>
      <w:r w:rsidRPr="00E72757">
        <w:rPr>
          <w:rFonts w:ascii="メイリオ" w:eastAsia="メイリオ" w:hAnsi="メイリオ"/>
          <w:color w:val="FF0000"/>
          <w:szCs w:val="21"/>
        </w:rPr>
        <w:t>≪総合上飯田第一病院からの予約日時の回答がありましたら、下記に記載して患者様にお渡しください≫</w:t>
      </w:r>
    </w:p>
    <w:p w14:paraId="01C01EBB" w14:textId="77777777" w:rsidR="00750D82" w:rsidRDefault="00750D82" w:rsidP="00750D82">
      <w:pPr>
        <w:spacing w:line="360" w:lineRule="exact"/>
      </w:pPr>
      <w:r>
        <w:rPr>
          <w:rFonts w:ascii="メイリオ" w:eastAsia="メイリオ" w:hAnsi="メイリオ"/>
          <w:sz w:val="16"/>
          <w:szCs w:val="21"/>
        </w:rPr>
        <w:t>------------------------　　きりとり　　------------------</w:t>
      </w:r>
      <w:r>
        <w:rPr>
          <w:rFonts w:ascii="メイリオ" w:eastAsia="メイリオ" w:hAnsi="メイリオ"/>
          <w:sz w:val="28"/>
          <w:szCs w:val="21"/>
        </w:rPr>
        <w:t>＜予約票＞</w:t>
      </w:r>
      <w:r>
        <w:rPr>
          <w:rFonts w:ascii="メイリオ" w:eastAsia="メイリオ" w:hAnsi="メイリオ"/>
          <w:sz w:val="16"/>
          <w:szCs w:val="21"/>
        </w:rPr>
        <w:t>-------------------　　きりとり　　---------------------</w:t>
      </w:r>
    </w:p>
    <w:p w14:paraId="42679033" w14:textId="725391AD" w:rsidR="00750D82" w:rsidRPr="00A83395" w:rsidRDefault="00750D82" w:rsidP="00750D82">
      <w:pPr>
        <w:spacing w:line="600" w:lineRule="exact"/>
        <w:ind w:firstLine="280"/>
      </w:pPr>
      <w:r w:rsidRPr="00A83395">
        <w:rPr>
          <w:rFonts w:ascii="メイリオ" w:eastAsia="メイリオ" w:hAnsi="メイリオ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6C573" wp14:editId="1F42735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29375" cy="4667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667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4208" id="四角形: 角を丸くする 4" o:spid="_x0000_s1026" style="position:absolute;left:0;text-align:left;margin-left:0;margin-top:.7pt;width:506.25pt;height:36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4293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" path="m77788,at,,155576,155576,77788,,,77788l,388938at,311150,155576,466726,,388938,77788,466726l6351588,466725at6273800,311149,6429376,466725,6351588,466725,6429376,388937l6429375,77788at6273799,,6429375,155576,6429375,77788,6351587,l77788,xe" filled="f" strokeweight=".35281mm">
                <v:stroke joinstyle="miter"/>
                <v:path arrowok="t" o:connecttype="custom" o:connectlocs="3214688,0;6429375,233363;3214688,466725;0,233363" o:connectangles="270,0,90,180" textboxrect="22784,22784,6406591,443941"/>
                <w10:wrap anchorx="margin"/>
              </v:shape>
            </w:pict>
          </mc:Fallback>
        </mc:AlternateContent>
      </w:r>
      <w:r w:rsidRPr="00A83395">
        <w:rPr>
          <w:rFonts w:ascii="メイリオ" w:eastAsia="メイリオ" w:hAnsi="メイリオ"/>
          <w:sz w:val="24"/>
          <w:szCs w:val="21"/>
        </w:rPr>
        <w:t xml:space="preserve">予約診療科【 </w:t>
      </w:r>
      <w:r w:rsidR="00DC7D0F" w:rsidRPr="00A83395">
        <w:rPr>
          <w:rFonts w:ascii="メイリオ" w:eastAsia="メイリオ" w:hAnsi="メイリオ"/>
          <w:sz w:val="24"/>
          <w:szCs w:val="21"/>
        </w:rPr>
        <w:t xml:space="preserve">　</w:t>
      </w:r>
      <w:r w:rsidR="005B0A48">
        <w:rPr>
          <w:rFonts w:ascii="メイリオ" w:eastAsia="メイリオ" w:hAnsi="メイリオ" w:hint="eastAsia"/>
          <w:sz w:val="24"/>
          <w:szCs w:val="21"/>
        </w:rPr>
        <w:t>腎臓</w:t>
      </w:r>
      <w:r w:rsidRPr="00A83395">
        <w:rPr>
          <w:rFonts w:ascii="メイリオ" w:eastAsia="メイリオ" w:hAnsi="メイリオ"/>
          <w:sz w:val="24"/>
          <w:szCs w:val="21"/>
        </w:rPr>
        <w:t>内科  　】　予約日時【　　月　　日（　　）　　時　　分】</w:t>
      </w:r>
    </w:p>
    <w:p w14:paraId="04625A84" w14:textId="2B7B9576" w:rsidR="00750D82" w:rsidRPr="00A83395" w:rsidRDefault="00750D82" w:rsidP="0085262B">
      <w:pPr>
        <w:spacing w:line="480" w:lineRule="exact"/>
        <w:ind w:firstLineChars="50" w:firstLine="100"/>
        <w:rPr>
          <w:rFonts w:ascii="メイリオ" w:eastAsia="メイリオ" w:hAnsi="メイリオ"/>
          <w:sz w:val="20"/>
          <w:szCs w:val="21"/>
        </w:rPr>
      </w:pPr>
      <w:r w:rsidRPr="00A83395">
        <w:rPr>
          <w:rFonts w:ascii="メイリオ" w:eastAsia="メイリオ" w:hAnsi="メイリオ"/>
          <w:sz w:val="20"/>
          <w:szCs w:val="21"/>
        </w:rPr>
        <w:t>【患者様へ】◆予約時間の３０分前に１階総合受付「紹介状受付窓口」へお越しください。</w:t>
      </w:r>
    </w:p>
    <w:p w14:paraId="4C373FC9" w14:textId="2C013788" w:rsidR="00750D82" w:rsidRPr="00A83395" w:rsidRDefault="005B0A48" w:rsidP="00750D82">
      <w:pPr>
        <w:spacing w:line="240" w:lineRule="exac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/>
          <w:sz w:val="20"/>
          <w:szCs w:val="21"/>
        </w:rPr>
        <w:t xml:space="preserve">　　　　　　</w:t>
      </w:r>
      <w:r>
        <w:rPr>
          <w:rFonts w:ascii="メイリオ" w:eastAsia="メイリオ" w:hAnsi="メイリオ" w:hint="eastAsia"/>
          <w:sz w:val="20"/>
          <w:szCs w:val="21"/>
        </w:rPr>
        <w:t xml:space="preserve"> </w:t>
      </w:r>
      <w:r w:rsidR="00750D82" w:rsidRPr="00A83395">
        <w:rPr>
          <w:rFonts w:ascii="メイリオ" w:eastAsia="メイリオ" w:hAnsi="メイリオ"/>
          <w:sz w:val="20"/>
          <w:szCs w:val="21"/>
        </w:rPr>
        <w:t>◆キャンセル・変更は本人・ご家族様より予約ｾﾝﾀｰにご連絡ください。</w:t>
      </w:r>
    </w:p>
    <w:p w14:paraId="63C5D893" w14:textId="46B5AE10" w:rsidR="0085262B" w:rsidRPr="00A83395" w:rsidRDefault="00750D82" w:rsidP="0085262B">
      <w:pPr>
        <w:spacing w:line="480" w:lineRule="exact"/>
        <w:ind w:firstLine="240"/>
      </w:pPr>
      <w:r w:rsidRPr="00A83395">
        <w:rPr>
          <w:rFonts w:ascii="メイリオ" w:eastAsia="メイリオ" w:hAnsi="メイリオ"/>
          <w:color w:val="000000"/>
          <w:szCs w:val="21"/>
          <w:u w:val="single"/>
        </w:rPr>
        <w:t>総合上飯田第一病院　予約ｾﾝﾀｰ　直通　052-991-3560</w:t>
      </w:r>
      <w:r w:rsidR="0085262B" w:rsidRPr="0085262B">
        <w:rPr>
          <w:rFonts w:ascii="メイリオ" w:eastAsia="メイリオ" w:hAnsi="メイリオ" w:hint="eastAsia"/>
          <w:color w:val="000000"/>
          <w:szCs w:val="21"/>
        </w:rPr>
        <w:t xml:space="preserve">　　</w:t>
      </w:r>
      <w:r w:rsidR="0085262B">
        <w:rPr>
          <w:rFonts w:ascii="メイリオ" w:eastAsia="メイリオ" w:hAnsi="メイリオ"/>
          <w:sz w:val="24"/>
          <w:szCs w:val="21"/>
        </w:rPr>
        <w:t>予約</w:t>
      </w:r>
      <w:r w:rsidR="0085262B">
        <w:rPr>
          <w:rFonts w:ascii="メイリオ" w:eastAsia="メイリオ" w:hAnsi="メイリオ" w:hint="eastAsia"/>
          <w:sz w:val="24"/>
          <w:szCs w:val="21"/>
        </w:rPr>
        <w:t>ｾﾝﾀｰ　ｽﾀｯﾌ名</w:t>
      </w:r>
      <w:r w:rsidR="0085262B" w:rsidRPr="00A83395">
        <w:rPr>
          <w:rFonts w:ascii="メイリオ" w:eastAsia="メイリオ" w:hAnsi="メイリオ"/>
          <w:sz w:val="24"/>
          <w:szCs w:val="21"/>
        </w:rPr>
        <w:t>【　　　     　】</w:t>
      </w:r>
    </w:p>
    <w:sectPr w:rsidR="0085262B" w:rsidRPr="00A83395" w:rsidSect="00E854BD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E3DF" w14:textId="77777777" w:rsidR="00132473" w:rsidRDefault="00132473" w:rsidP="00E2650D">
      <w:r>
        <w:separator/>
      </w:r>
    </w:p>
  </w:endnote>
  <w:endnote w:type="continuationSeparator" w:id="0">
    <w:p w14:paraId="2D962A85" w14:textId="77777777" w:rsidR="00132473" w:rsidRDefault="00132473" w:rsidP="00E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E169" w14:textId="77777777" w:rsidR="00132473" w:rsidRDefault="00132473" w:rsidP="00E2650D">
      <w:r>
        <w:separator/>
      </w:r>
    </w:p>
  </w:footnote>
  <w:footnote w:type="continuationSeparator" w:id="0">
    <w:p w14:paraId="761900C9" w14:textId="77777777" w:rsidR="00132473" w:rsidRDefault="00132473" w:rsidP="00E26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8"/>
    <w:rsid w:val="00012AD8"/>
    <w:rsid w:val="00016ED2"/>
    <w:rsid w:val="00054C7F"/>
    <w:rsid w:val="000661E6"/>
    <w:rsid w:val="00090655"/>
    <w:rsid w:val="00132473"/>
    <w:rsid w:val="00175814"/>
    <w:rsid w:val="00192ACD"/>
    <w:rsid w:val="001C3640"/>
    <w:rsid w:val="001D0DC4"/>
    <w:rsid w:val="00223758"/>
    <w:rsid w:val="002403FF"/>
    <w:rsid w:val="002628F1"/>
    <w:rsid w:val="002771A2"/>
    <w:rsid w:val="00324176"/>
    <w:rsid w:val="003F6237"/>
    <w:rsid w:val="00476DD8"/>
    <w:rsid w:val="004848F1"/>
    <w:rsid w:val="004F028D"/>
    <w:rsid w:val="0051206E"/>
    <w:rsid w:val="00556E15"/>
    <w:rsid w:val="00565A70"/>
    <w:rsid w:val="00591B59"/>
    <w:rsid w:val="005B0A48"/>
    <w:rsid w:val="005B7AC2"/>
    <w:rsid w:val="00603195"/>
    <w:rsid w:val="00624197"/>
    <w:rsid w:val="006545B4"/>
    <w:rsid w:val="006769A8"/>
    <w:rsid w:val="006A70B3"/>
    <w:rsid w:val="006B7E90"/>
    <w:rsid w:val="00750D82"/>
    <w:rsid w:val="00784118"/>
    <w:rsid w:val="008161A5"/>
    <w:rsid w:val="00824C0C"/>
    <w:rsid w:val="0085262B"/>
    <w:rsid w:val="00863EAE"/>
    <w:rsid w:val="00872F8C"/>
    <w:rsid w:val="008816D1"/>
    <w:rsid w:val="008C6F61"/>
    <w:rsid w:val="008E627A"/>
    <w:rsid w:val="009270BA"/>
    <w:rsid w:val="0095239B"/>
    <w:rsid w:val="00966FE5"/>
    <w:rsid w:val="009B598F"/>
    <w:rsid w:val="009E09E9"/>
    <w:rsid w:val="00A126C3"/>
    <w:rsid w:val="00A42873"/>
    <w:rsid w:val="00A50113"/>
    <w:rsid w:val="00A6698F"/>
    <w:rsid w:val="00A7664A"/>
    <w:rsid w:val="00A83395"/>
    <w:rsid w:val="00AA6E73"/>
    <w:rsid w:val="00AC6F5B"/>
    <w:rsid w:val="00AE4C8A"/>
    <w:rsid w:val="00AE682A"/>
    <w:rsid w:val="00AF7BD0"/>
    <w:rsid w:val="00B16817"/>
    <w:rsid w:val="00B20275"/>
    <w:rsid w:val="00B443E5"/>
    <w:rsid w:val="00B614AD"/>
    <w:rsid w:val="00B718EE"/>
    <w:rsid w:val="00B9501A"/>
    <w:rsid w:val="00BA219F"/>
    <w:rsid w:val="00BA23C5"/>
    <w:rsid w:val="00BA42AE"/>
    <w:rsid w:val="00BC133F"/>
    <w:rsid w:val="00BD0F17"/>
    <w:rsid w:val="00BF07B7"/>
    <w:rsid w:val="00C2061B"/>
    <w:rsid w:val="00C45DF5"/>
    <w:rsid w:val="00C83C4D"/>
    <w:rsid w:val="00C9416F"/>
    <w:rsid w:val="00D2663C"/>
    <w:rsid w:val="00D638D8"/>
    <w:rsid w:val="00D91D60"/>
    <w:rsid w:val="00DB101A"/>
    <w:rsid w:val="00DB290A"/>
    <w:rsid w:val="00DC7D0F"/>
    <w:rsid w:val="00E2650D"/>
    <w:rsid w:val="00E36465"/>
    <w:rsid w:val="00E72757"/>
    <w:rsid w:val="00E854BD"/>
    <w:rsid w:val="00EE56CE"/>
    <w:rsid w:val="00F3121B"/>
    <w:rsid w:val="00F46A0A"/>
    <w:rsid w:val="00F5689E"/>
    <w:rsid w:val="00FD4685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3A7C"/>
  <w15:chartTrackingRefBased/>
  <w15:docId w15:val="{C354D4C6-C0B2-409C-B884-E23AB11B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4118"/>
  </w:style>
  <w:style w:type="character" w:customStyle="1" w:styleId="a4">
    <w:name w:val="日付 (文字)"/>
    <w:basedOn w:val="a0"/>
    <w:link w:val="a3"/>
    <w:uiPriority w:val="99"/>
    <w:semiHidden/>
    <w:rsid w:val="00784118"/>
  </w:style>
  <w:style w:type="paragraph" w:styleId="a5">
    <w:name w:val="header"/>
    <w:basedOn w:val="a"/>
    <w:link w:val="a6"/>
    <w:uiPriority w:val="99"/>
    <w:unhideWhenUsed/>
    <w:rsid w:val="00E2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50D"/>
  </w:style>
  <w:style w:type="paragraph" w:styleId="a7">
    <w:name w:val="footer"/>
    <w:basedOn w:val="a"/>
    <w:link w:val="a8"/>
    <w:uiPriority w:val="99"/>
    <w:unhideWhenUsed/>
    <w:rsid w:val="00E2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50D"/>
  </w:style>
  <w:style w:type="table" w:styleId="a9">
    <w:name w:val="Table Grid"/>
    <w:basedOn w:val="a1"/>
    <w:uiPriority w:val="39"/>
    <w:rsid w:val="009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A48"/>
    <w:pPr>
      <w:widowControl w:val="0"/>
      <w:suppressAutoHyphens/>
      <w:autoSpaceDN w:val="0"/>
      <w:jc w:val="both"/>
      <w:textAlignment w:val="baseline"/>
    </w:pPr>
    <w:rPr>
      <w:rFonts w:ascii="游明朝" w:eastAsia="ＭＳ Ｐ明朝" w:hAnsi="游明朝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0510-5F26-44B6-ACCA-C7BE4631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 憲広</dc:creator>
  <cp:keywords/>
  <dc:description/>
  <cp:lastModifiedBy>Windows User</cp:lastModifiedBy>
  <cp:revision>18</cp:revision>
  <cp:lastPrinted>2023-10-16T03:10:00Z</cp:lastPrinted>
  <dcterms:created xsi:type="dcterms:W3CDTF">2023-11-16T05:31:00Z</dcterms:created>
  <dcterms:modified xsi:type="dcterms:W3CDTF">2023-11-27T04:16:00Z</dcterms:modified>
</cp:coreProperties>
</file>